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美能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科技孵化器一期工程1号孵化器05-803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秀水路136号2-B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设备（刮蜡密封装置）、油田水处理设备、储油罐机械清 洗设备（污水罐清洗设备、污油泥减量化处理设备）、环境保 护专用设备（水垢控器、清洁作业一体化装置）、石油钻采 专用设备（油气井压裂装置）、过滤器、静态混合器、混合阀 组、搅拌器、阴极保护产品（深井阳极地床装置）、牺牲阳极、 消防设备（泡沫组合装置、喷淋喷雾冷却装置）的生产（需资 质许可除外）；仪器仪表、电子产品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